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IN THE WORK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38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CULTURAL DIVERSITY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